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A6" w:rsidRPr="00266D87" w:rsidRDefault="00711DCB" w:rsidP="00F3305B">
      <w:pPr>
        <w:spacing w:after="360"/>
        <w:jc w:val="center"/>
        <w:rPr>
          <w:b/>
          <w:sz w:val="24"/>
        </w:rPr>
      </w:pPr>
      <w:r w:rsidRPr="00266D87">
        <w:rPr>
          <w:b/>
          <w:sz w:val="24"/>
        </w:rPr>
        <w:t xml:space="preserve">2. </w:t>
      </w:r>
      <w:r w:rsidR="00AA0162" w:rsidRPr="00266D87">
        <w:rPr>
          <w:b/>
          <w:sz w:val="24"/>
        </w:rPr>
        <w:t>ΚΑΤΑΣΤΑΣΗ ΜΗ ΔΕΚΤΩΝ</w:t>
      </w:r>
      <w:r w:rsidRPr="00266D87">
        <w:rPr>
          <w:b/>
          <w:sz w:val="24"/>
        </w:rPr>
        <w:t xml:space="preserve"> ΑΙΤΗΣΕΩ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126"/>
        <w:gridCol w:w="7052"/>
      </w:tblGrid>
      <w:tr w:rsidR="004D4F88" w:rsidRPr="00F3305B" w:rsidTr="004D4F88">
        <w:trPr>
          <w:tblHeader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:rsidR="004D4F88" w:rsidRPr="00F3305B" w:rsidRDefault="004D4F88" w:rsidP="004D4F88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:rsidR="004D4F88" w:rsidRPr="00F3305B" w:rsidRDefault="004D4F88" w:rsidP="004D4F88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F3305B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ΡΙΘ.ΠΡΩΤ</w:t>
            </w:r>
            <w:proofErr w:type="spellEnd"/>
            <w:r w:rsidRPr="00F3305B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. ΑΙΤΗΣΗΣ</w:t>
            </w:r>
          </w:p>
        </w:tc>
        <w:tc>
          <w:tcPr>
            <w:tcW w:w="3578" w:type="pct"/>
            <w:shd w:val="clear" w:color="auto" w:fill="D9D9D9" w:themeFill="background1" w:themeFillShade="D9"/>
            <w:vAlign w:val="center"/>
          </w:tcPr>
          <w:p w:rsidR="004D4F88" w:rsidRPr="00F3305B" w:rsidRDefault="004D4F88" w:rsidP="004D4F88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ΑΙΤΙΟΛΟΓΙΑ ΑΠΟΡΡΙΨ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3062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ΔΕΥΤΕΡΗΣ ΞΕΝΗΣ ΓΛΩΣΣΑΣ ΣΕ ΕΠΙΠΕΔΟ Γ1 </w:t>
            </w:r>
          </w:p>
          <w:p w:rsidR="004D4F88" w:rsidRPr="00F3305B" w:rsidRDefault="00FB5E00" w:rsidP="00AD2B8A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[</w:t>
            </w:r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ΘΡ</w:t>
            </w:r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6 ΤΟΥ Ν. 4415/2016 ΚΑΙ 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</w:t>
            </w:r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932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3133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ΣΥΜΠΛΗΡΩΣΗ ΠΕΝΤΑΕΤΙΑΣ 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061/8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ΚΑΙ ΓΙΑ ΤΙΣ ΔΥΟ ΕΠΙΛΟΓΕΣ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299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sz w:val="20"/>
                <w:szCs w:val="20"/>
              </w:rPr>
            </w:pPr>
            <w:r w:rsidRPr="00F3305B">
              <w:rPr>
                <w:sz w:val="20"/>
                <w:szCs w:val="20"/>
              </w:rPr>
              <w:t>1625/12-2-2019</w:t>
            </w:r>
          </w:p>
        </w:tc>
        <w:tc>
          <w:tcPr>
            <w:tcW w:w="3578" w:type="pct"/>
          </w:tcPr>
          <w:p w:rsidR="004D4F88" w:rsidRPr="00F3305B" w:rsidRDefault="004D4F88" w:rsidP="004D4F88">
            <w:pPr>
              <w:spacing w:after="0" w:line="240" w:lineRule="auto"/>
              <w:rPr>
                <w:sz w:val="20"/>
                <w:szCs w:val="20"/>
              </w:rPr>
            </w:pPr>
            <w:r w:rsidRPr="00F3305B">
              <w:rPr>
                <w:sz w:val="20"/>
                <w:szCs w:val="20"/>
              </w:rPr>
              <w:t>ΣΥΜΠΛΗΡΩΣΗ Π</w:t>
            </w:r>
            <w:r w:rsidR="00AD2B8A" w:rsidRPr="00F3305B">
              <w:rPr>
                <w:sz w:val="20"/>
                <w:szCs w:val="20"/>
              </w:rPr>
              <w:t xml:space="preserve">ΕΝΤΑΕΤΙΑΣ ΣΕ ΠΕΡΙΠΤΩΣΗ ΕΠΙΛΟΓΗΣ 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222/7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 ΣΕ ΕΠΙΠΕΔΟ Γ1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502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542/8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5751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 ΔΕΥΤΕΡΗ ΕΠΙΛΟΓΗ.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983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606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950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AD2B8A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[</w:t>
            </w:r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3711/15-2-2019</w:t>
            </w:r>
          </w:p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(</w:t>
            </w:r>
            <w:proofErr w:type="spellStart"/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ΗΜΕΡ</w:t>
            </w:r>
            <w:proofErr w:type="spellEnd"/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. ΑΠΟΣΤΟΛΗΣ ΤΑΧΥΔΡΟΜΕΙΟΥ 11-2-2019)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245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142/11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ΓΙΑ ΤΗ ΔΕΥΤΕΡΗ ΕΠΙΛΟΓΗ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5957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ΣΥΜΠΛΗΡΩΣΗ ΠΕΝΤΑΕΤΙΑΣ 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078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ΤΗΣ ΓΛΩΣΣΑΣ ΤΗΣ ΧΩΡΑΣ ΥΠΟΔΟΧΗΣ ΣΕ ΕΠΙΠΕΔΟ Γ1 ΚΑΙ ΓΙΑ ΤΙΣ ΔΥΟ ΕΠΙΛΟΓΕΣ 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956/8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ΤΗΣ ΓΛΩΣΣΑΣ ΤΗΣ ΧΩΡΑΣ ΥΠΟΔΟΧΗΣ ΣΕ ΕΠΙΠΕΔΟ Γ1 ΚΑΙ ΓΙΑ ΤΙΣ ΔΥΟ ΕΠΙΛΟΓΕΣ 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ΣΥΜΠΛΗΡΩΣΗ ΠΕΝΤΑΕΤΙΑΣ  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306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ΤΗΣ ΓΛΩΣΣΑΣ ΤΗΣ ΧΩΡΑΣ ΥΠΟΔΟΧΗΣ ΣΕ ΕΠΙΠΕΔΟ Γ1 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6159/8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 ΔΕΥΤΕΡΗ ΠΡΟΤΙΜΗΣΗ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065/8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805/Φ.321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557/8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093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ΤΗΣ ΓΛΩΣΣΑΣ ΤΗΣ ΧΩΡΑΣ ΥΠΟΔΟΧΗΣ ΣΕ ΕΠΙΠΕΔΟ Γ1. </w:t>
            </w:r>
          </w:p>
          <w:p w:rsidR="004D4F88" w:rsidRPr="00F3305B" w:rsidRDefault="00AD2B8A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[</w:t>
            </w:r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Φ.11.3/2773/15-2-2019 (ΗΜΕΡΟΜΗΝΙΑ ΑΠΟΣΤΟΛΗΣ ΤΑΧΥΔΡΟΜΕΙΟΥ 12-2-2019)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ΣΥΜΠΛΗΡΩΣΗ ΠΕΝΤΑΕΤΙΑΣ ΣΕ ΠΕΡΙΠΤΩΣΗ </w:t>
            </w:r>
            <w:proofErr w:type="spellStart"/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ΕΠΙΛΟΓΗ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ΘΡ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408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590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4464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ΔΕΝ ΕΧΕΙ 10 ΕΤΗ ΔΙΔΑΚΤΙΚΗΣ ΕΜΠΕΙΡΙΑ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165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4755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4399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ΚΑΙ ΓΙΑ ΤΙΣ ΔΥΟ ΕΠΙΛΟΓΕΣ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700/8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Φ113/2249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3836/20-2-2019 (ΗΜΕΡΟΜΗΝΙΑ. ΑΠΟΣΤΟΛΗΣ ΤΑΧΥΔΡΟΜΕΙΟΥ 11-2-2019)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657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.</w:t>
            </w:r>
          </w:p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3092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3295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AD2B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  <w:r w:rsidR="00AD2B8A" w:rsidRPr="00F3305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197/6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3A1CF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Ν ΠΡΩΤΗ ΕΠΙΛΟΓΗ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 ΔΕΥΤΕΡΗ ΕΠΙΛΟΓΗ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865/8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  <w:r w:rsidR="00AD2B8A" w:rsidRPr="00F3305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734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.</w:t>
            </w:r>
          </w:p>
          <w:p w:rsidR="004D4F88" w:rsidRPr="00F3305B" w:rsidRDefault="00AD2B8A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[</w:t>
            </w:r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190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  <w:r w:rsidR="00AD2B8A" w:rsidRPr="00F3305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4757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825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ΔΕΥΤΕΡΗΣ ΞΕΝΗΣ ΓΛΩΣΣΑΣ ΣΕ ΕΠΙΠΕΔΟ Γ1. 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ΤΗΝ 10ΕΤΗ ΔΙΔΑΚΤΙΚΗ ΕΜΠΕΙΡΙΑ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985/14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3A1CF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810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ΣΥΜΠΛΗΡΩΣΗ ΠΕΝΤΑΕΤΙΑΣ ΣΕ ΠΕΡΙΠΤΩΣΗ ΕΠΙΛΟΓΗΣ 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 ΔΕΥΤΕΡΗ ΕΠΙΛΟΓΗ.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525/7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ΔΕΥΤΕΡΗΣ ΞΕΝΗΣ ΓΛΩΣΣΑΣ ΣΕ ΕΠΙΠΕΔΟ Γ1 ΚΑΙ ΓΙΑ ΤΙΣ ΔΥΟ ΕΠΙΛΟΓΕΣ  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3096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  <w:r w:rsidR="00AD2B8A" w:rsidRPr="00F3305B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494/15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 ΑΠΟΔΕΙΚΤΙΚΟ ΓΝΩΣΗΣ ΔΕΥΤΕΡΗΣ ΞΕΝΗΣ ΓΛΩΣΣΑΣ ΣΕ ΕΠΙΠΕΔΟ Γ1 ΚΑΙ ΓΙΑ ΤΙΣ ΔΥΟ ΕΠΙΛΟΓΕΣ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4776/6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532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ΔΕΥΤΕΡΗΣ ΞΕΝΗΣ ΓΛΩΣΣΑΣ ΣΕ ΕΠΙΠΕΔΟ Γ1 ΚΑΙ ΓΙΑ ΤΙΣ ΔΥΟ ΕΠΙΛΟΓΕΣ </w:t>
            </w:r>
          </w:p>
          <w:p w:rsidR="003A1CFC" w:rsidRPr="00F3305B" w:rsidRDefault="004D4F88" w:rsidP="00AD2B8A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Φ111/986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Φ.38/1958/14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6151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3003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6499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  <w:r w:rsidR="00AD2B8A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[</w:t>
            </w:r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AD2B8A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693/8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391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6290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ΤΗΣ ΓΛΩΣΣΑΣ ΤΗΣ ΧΩΡΑΣ ΥΠΟΔΟΧΗΣ ΣΕ ΕΠΙΠΕΔΟ Γ1 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3307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880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407/12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ΓΙΑ ΤΗΝ ΔΕΥΤΕΡΗ ΕΠΙΛΟΓΗ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Φ.11.1/714/8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466/8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Α.Φ.372/5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Φ.11.5/2212/12-2-</w:t>
            </w:r>
            <w:r w:rsidRPr="00F3305B">
              <w:rPr>
                <w:rFonts w:eastAsia="Times New Roman" w:cs="Times New Roman"/>
                <w:spacing w:val="-20"/>
                <w:sz w:val="20"/>
                <w:szCs w:val="20"/>
                <w:lang w:eastAsia="el-GR"/>
              </w:rPr>
              <w:t>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</w:t>
            </w:r>
            <w:r w:rsidR="00F3305B">
              <w:rPr>
                <w:rFonts w:eastAsia="Times New Roman" w:cs="Times New Roman"/>
                <w:sz w:val="20"/>
                <w:szCs w:val="20"/>
                <w:lang w:eastAsia="el-GR"/>
              </w:rPr>
              <w:t>Σ ΧΩΡΑΣ ΥΠΟΔΟΧΗΣ ΣΕ ΕΠΙΠΕΔΟ Γ1.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6350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3553/18-2-2019</w:t>
            </w:r>
          </w:p>
          <w:p w:rsidR="004D4F88" w:rsidRPr="00F3305B" w:rsidRDefault="004D4F88" w:rsidP="00F3305B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(</w:t>
            </w:r>
            <w:proofErr w:type="spellStart"/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ΗΜΕΡ</w:t>
            </w:r>
            <w:proofErr w:type="spellEnd"/>
            <w:r w:rsidR="00F3305B">
              <w:rPr>
                <w:rFonts w:eastAsia="Times New Roman" w:cs="Times New Roman"/>
                <w:sz w:val="20"/>
                <w:szCs w:val="20"/>
                <w:lang w:eastAsia="el-GR"/>
              </w:rPr>
              <w:t>.</w:t>
            </w: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ΑΠΟΣΤΟΛΗΣ ΤΑΧΥΔΡΟΜΕΙΟΥ 11-2-2019)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186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417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979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Φ.11.7/1392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ΚΑΙ ΓΙΑ ΤΙΣ ΔΥΟ ΕΠΙΛΟΓΕΣ.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700/13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ΔΕΥΤΕΡΗΣ ΞΕΝΗΣ ΓΛΩΣΣΑΣ ΣΕ ΕΠΙΠΕΔΟ Γ1 ΚΑΙ ΓΙΑ ΤΙΣ ΔΥΟ ΕΠΙΛΟΓΕΣ 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Φ.1.2/686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41/Φ.3</w:t>
            </w:r>
            <w:r w:rsidRPr="00F3305B">
              <w:rPr>
                <w:rFonts w:eastAsia="Times New Roman" w:cs="Times New Roman"/>
                <w:sz w:val="20"/>
                <w:szCs w:val="20"/>
                <w:vertAlign w:val="superscript"/>
                <w:lang w:eastAsia="el-GR"/>
              </w:rPr>
              <w:t>Α</w:t>
            </w: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6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389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ΓΙΑ ΤΗΝ ΠΡΩΤΗ ΕΠΙΛΟΓΗ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Ν ΔΕΥΤΕΡΗ ΕΠΙΛΟΓΗ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2989/12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 ΔΕΥΤΕΡΗ ΕΠΙΛΟΓΗ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Φ.11.1/981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ΠΕΔΟ Γ1 ΓΙΑ ΤΗΝ ΠΡΩΤΗ ΕΠΙΛΟΓΗ</w:t>
            </w:r>
          </w:p>
          <w:p w:rsidR="004D4F88" w:rsidRPr="00F3305B" w:rsidRDefault="004D4F88" w:rsidP="00F3305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ΔΕΥΤΕΡΗΣ ΞΕΝΗΣ ΓΛΩΣΣΑΣ ΣΕ ΕΠΙΠΕΔΟ Γ1 ΓΙΑ ΤΗ ΔΕΥΤΕΡΗ ΕΠΙΛΟΓΗ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4637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ΧΩΡΙΣ ΑΠΟΔΕΙΚΤΙΚΟ ΓΝΩΣΗΣ ΤΗΣ ΓΛΩΣΣΑΣ ΤΗΣ ΧΩΡΑΣ ΥΠΟΔΟΧΗΣ ΣΕ ΕΠΙΠΕΔΟ Γ1 ΚΑΙ ΓΙΑ ΤΙΣ ΔΥΟ ΕΠΙΛΟΓΕΣ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4003/11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6896/13-2-2019</w:t>
            </w:r>
          </w:p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(ΑΠΟΔΕΙΚΤΙΚΟ </w:t>
            </w:r>
            <w:r w:rsidRPr="00F3305B">
              <w:rPr>
                <w:rFonts w:eastAsia="Times New Roman" w:cs="Times New Roman"/>
                <w:sz w:val="20"/>
                <w:szCs w:val="20"/>
                <w:lang w:val="en-US" w:eastAsia="el-GR"/>
              </w:rPr>
              <w:t>COURIER 12-2-2019)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ΧΩΡΙΣ ΑΠΟΔΕΙΚΤΙΚΟ ΓΝΩΣΗΣ ΤΗΣ ΓΛΩΣΣΑΣ ΤΗΣ ΧΩΡΑΣ ΥΠΟΔΟΧΗΣ ΣΕ ΕΠΙΠΕΔΟ Γ1 ΚΑΙ ΓΙΑ ΤΙΣ ΔΥΟ ΕΠΙΛΟΓΕΣ 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 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800/8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ΣΕ ΕΠΙ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ΠΕΔΟ Γ1 ΓΙΑ ΤΗΝ ΔΕΥΤΕΡΗ ΕΠΙΛΟΓΗ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ΣΥΜΠΛΗΡΩΣΗ ΠΕΝΤΑΕΤΙΑΣ ΣΕ ΠΕΡΙΠΤΩΣΗ ΕΠΙΛΟΓΗΣ 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4D4F88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3124/12-2-2019</w:t>
            </w:r>
          </w:p>
        </w:tc>
        <w:tc>
          <w:tcPr>
            <w:tcW w:w="3578" w:type="pct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 xml:space="preserve">ΣΥΜΠΛΗΡΩΣΗ ΠΕΝΤΑΕΤΙΑΣ </w:t>
            </w:r>
            <w:r w:rsidR="00F3305B"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[</w:t>
            </w:r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="00F3305B"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  <w:p w:rsidR="004D4F88" w:rsidRPr="00F3305B" w:rsidRDefault="004D4F88" w:rsidP="004D4F8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84" w:hanging="284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ΧΩΡΙΣ ΑΠΟΔΕΙΚΤΙΚΟ ΓΝΩΣΗΣ ΤΗΣ ΓΛΩΣΣΑΣ ΤΗΣ ΧΩΡΑΣ ΥΠΟΔΟΧΗΣ ΓΙΑ ΤΗΝ ΠΡΩΤΗ ΠΡΟΤΙΜΗΣΗΣ</w:t>
            </w:r>
          </w:p>
        </w:tc>
      </w:tr>
      <w:tr w:rsidR="00F3305B" w:rsidRPr="003A1CFC" w:rsidTr="003A1CFC">
        <w:tc>
          <w:tcPr>
            <w:tcW w:w="343" w:type="pct"/>
            <w:shd w:val="clear" w:color="auto" w:fill="auto"/>
            <w:vAlign w:val="center"/>
          </w:tcPr>
          <w:p w:rsidR="00F3305B" w:rsidRPr="00F3305B" w:rsidRDefault="00F3305B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F3305B" w:rsidRPr="00F3305B" w:rsidRDefault="00F3305B" w:rsidP="00F330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sz w:val="20"/>
                <w:szCs w:val="20"/>
              </w:rPr>
              <w:t>1483/13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F3305B" w:rsidRPr="00F3305B" w:rsidRDefault="00F3305B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 [</w:t>
            </w:r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F3305B" w:rsidRPr="003A1CFC" w:rsidTr="003A1CFC">
        <w:tc>
          <w:tcPr>
            <w:tcW w:w="343" w:type="pct"/>
            <w:shd w:val="clear" w:color="auto" w:fill="auto"/>
            <w:vAlign w:val="center"/>
          </w:tcPr>
          <w:p w:rsidR="00F3305B" w:rsidRPr="00F3305B" w:rsidRDefault="00F3305B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F3305B" w:rsidRPr="00F3305B" w:rsidRDefault="00F3305B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sz w:val="20"/>
                <w:szCs w:val="20"/>
              </w:rPr>
              <w:t>6388/11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F3305B" w:rsidRPr="00F3305B" w:rsidRDefault="00F3305B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ΣΥΜΠΛΗΡΩΣΗ ΠΕΝΤΑΕΤΙΑΣ ΣΕ ΠΕΡΙΠΤΩΣΗ ΕΠΙΛΟΓΗΣ [</w:t>
            </w:r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ΡΘΡ. 16 ΤΟΥ Ν. 4415/2016 ΚΑΙ 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ΡΙΘΜ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. 111/2019 ΓΝΩΜΟΔΟΤΗΣΗ 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ΣΚ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ΔΑ</w:t>
            </w:r>
            <w:proofErr w:type="spellEnd"/>
            <w:r w:rsidRPr="00F3305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: Ψ28ΩΟΡΡΕ-3ΥΦ)]</w:t>
            </w:r>
          </w:p>
        </w:tc>
      </w:tr>
      <w:tr w:rsidR="004D4F88" w:rsidRPr="003A1CFC" w:rsidTr="003A1CFC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746/15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ΕΚΠΡΟΘΕΣΜΗ ΥΠΟΒΟΛΗ ΑΙΤΗΣΗΣ</w:t>
            </w:r>
          </w:p>
        </w:tc>
      </w:tr>
      <w:tr w:rsidR="004D4F88" w:rsidRPr="003A1CFC" w:rsidTr="003A1CFC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451/14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ΕΚΠΡΟΘΕΣΜΗ ΥΠΟΒΟΛΗ ΑΙΤΗΣΗΣ</w:t>
            </w:r>
          </w:p>
        </w:tc>
      </w:tr>
      <w:tr w:rsidR="004D4F88" w:rsidRPr="003A1CFC" w:rsidTr="003A1CFC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837/13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ΕΚΠΡΟΘΕΣΜΗ ΥΠΟΒΟΛΗ ΑΙΤΗΣΗΣ</w:t>
            </w:r>
          </w:p>
        </w:tc>
      </w:tr>
      <w:tr w:rsidR="004D4F88" w:rsidRPr="003A1CFC" w:rsidTr="003A1CFC">
        <w:tc>
          <w:tcPr>
            <w:tcW w:w="343" w:type="pct"/>
            <w:shd w:val="clear" w:color="auto" w:fill="auto"/>
            <w:vAlign w:val="center"/>
          </w:tcPr>
          <w:p w:rsidR="004D4F88" w:rsidRPr="00F3305B" w:rsidRDefault="004D4F88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1477/12-2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4D4F88" w:rsidRPr="00F3305B" w:rsidRDefault="004D4F88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ΔΕΝ ΠΡΟΚΗΡΥΧΘΗΚΕ ΘΕΣΗ ΓΙΑ ΤΗ ΔΕΥΤΕΡΗ ΕΠΙΛΟΓΗ</w:t>
            </w:r>
          </w:p>
        </w:tc>
      </w:tr>
      <w:tr w:rsidR="00F3305B" w:rsidRPr="003A1CFC" w:rsidTr="003A1CFC">
        <w:tc>
          <w:tcPr>
            <w:tcW w:w="343" w:type="pct"/>
            <w:shd w:val="clear" w:color="auto" w:fill="auto"/>
            <w:vAlign w:val="center"/>
          </w:tcPr>
          <w:p w:rsidR="00F3305B" w:rsidRPr="00F3305B" w:rsidRDefault="00F3305B" w:rsidP="004D4F8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eastAsia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F3305B" w:rsidRPr="00F3305B" w:rsidRDefault="00F3305B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67845/2-5-2019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F3305B" w:rsidRPr="00F3305B" w:rsidRDefault="00F3305B" w:rsidP="004D4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l-GR"/>
              </w:rPr>
            </w:pPr>
            <w:r w:rsidRPr="00F3305B">
              <w:rPr>
                <w:rFonts w:eastAsia="Times New Roman" w:cs="Times New Roman"/>
                <w:sz w:val="20"/>
                <w:szCs w:val="20"/>
                <w:lang w:eastAsia="el-GR"/>
              </w:rPr>
              <w:t>ΕΚΠΡΟΘΕΣΜΗ ΥΠΟΒΟΛΗ ΑΙΤΗΣΗΣ</w:t>
            </w:r>
          </w:p>
        </w:tc>
      </w:tr>
    </w:tbl>
    <w:p w:rsidR="001908C6" w:rsidRPr="004D4F88" w:rsidRDefault="001908C6" w:rsidP="004D4F88">
      <w:pPr>
        <w:rPr>
          <w:b/>
          <w:u w:val="single"/>
        </w:rPr>
      </w:pPr>
      <w:bookmarkStart w:id="0" w:name="_GoBack"/>
      <w:bookmarkEnd w:id="0"/>
    </w:p>
    <w:sectPr w:rsidR="001908C6" w:rsidRPr="004D4F88" w:rsidSect="00AF4B6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E0" w:rsidRDefault="005056E0" w:rsidP="0061528F">
      <w:pPr>
        <w:spacing w:after="0" w:line="240" w:lineRule="auto"/>
      </w:pPr>
      <w:r>
        <w:separator/>
      </w:r>
    </w:p>
  </w:endnote>
  <w:endnote w:type="continuationSeparator" w:id="0">
    <w:p w:rsidR="005056E0" w:rsidRDefault="005056E0" w:rsidP="0061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6632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D2B8A" w:rsidRDefault="00AD2B8A">
            <w:pPr>
              <w:pStyle w:val="a5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30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30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2B8A" w:rsidRDefault="00AD2B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E0" w:rsidRDefault="005056E0" w:rsidP="0061528F">
      <w:pPr>
        <w:spacing w:after="0" w:line="240" w:lineRule="auto"/>
      </w:pPr>
      <w:r>
        <w:separator/>
      </w:r>
    </w:p>
  </w:footnote>
  <w:footnote w:type="continuationSeparator" w:id="0">
    <w:p w:rsidR="005056E0" w:rsidRDefault="005056E0" w:rsidP="00615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38C"/>
    <w:multiLevelType w:val="hybridMultilevel"/>
    <w:tmpl w:val="4B5C5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6439"/>
    <w:multiLevelType w:val="hybridMultilevel"/>
    <w:tmpl w:val="5C1AC9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7C34"/>
    <w:multiLevelType w:val="hybridMultilevel"/>
    <w:tmpl w:val="459840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87AC4"/>
    <w:multiLevelType w:val="hybridMultilevel"/>
    <w:tmpl w:val="1D329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717A9"/>
    <w:multiLevelType w:val="hybridMultilevel"/>
    <w:tmpl w:val="DA463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5247"/>
    <w:multiLevelType w:val="hybridMultilevel"/>
    <w:tmpl w:val="830AA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07174"/>
    <w:multiLevelType w:val="hybridMultilevel"/>
    <w:tmpl w:val="8354B0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04247"/>
    <w:multiLevelType w:val="hybridMultilevel"/>
    <w:tmpl w:val="84121E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E60CD"/>
    <w:multiLevelType w:val="hybridMultilevel"/>
    <w:tmpl w:val="D77E7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73FC1"/>
    <w:multiLevelType w:val="hybridMultilevel"/>
    <w:tmpl w:val="FB48AD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A14FF"/>
    <w:multiLevelType w:val="hybridMultilevel"/>
    <w:tmpl w:val="3C32A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A47FF"/>
    <w:multiLevelType w:val="hybridMultilevel"/>
    <w:tmpl w:val="87E00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14512"/>
    <w:multiLevelType w:val="hybridMultilevel"/>
    <w:tmpl w:val="32B6C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CA4"/>
    <w:multiLevelType w:val="hybridMultilevel"/>
    <w:tmpl w:val="9C3C1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24CBC"/>
    <w:multiLevelType w:val="hybridMultilevel"/>
    <w:tmpl w:val="018002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17146"/>
    <w:multiLevelType w:val="hybridMultilevel"/>
    <w:tmpl w:val="96F6F1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A17B6"/>
    <w:multiLevelType w:val="hybridMultilevel"/>
    <w:tmpl w:val="A17EC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47399"/>
    <w:multiLevelType w:val="hybridMultilevel"/>
    <w:tmpl w:val="008AE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B63C0"/>
    <w:multiLevelType w:val="hybridMultilevel"/>
    <w:tmpl w:val="B4B28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A17A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A5F04"/>
    <w:multiLevelType w:val="hybridMultilevel"/>
    <w:tmpl w:val="B0869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C1B12"/>
    <w:multiLevelType w:val="hybridMultilevel"/>
    <w:tmpl w:val="5D24BE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B7210"/>
    <w:multiLevelType w:val="hybridMultilevel"/>
    <w:tmpl w:val="2FF66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222E0"/>
    <w:multiLevelType w:val="hybridMultilevel"/>
    <w:tmpl w:val="4C7211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953D8"/>
    <w:multiLevelType w:val="hybridMultilevel"/>
    <w:tmpl w:val="7C3C9C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C4915"/>
    <w:multiLevelType w:val="hybridMultilevel"/>
    <w:tmpl w:val="F41A5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17AC"/>
    <w:multiLevelType w:val="hybridMultilevel"/>
    <w:tmpl w:val="BB785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9693F"/>
    <w:multiLevelType w:val="hybridMultilevel"/>
    <w:tmpl w:val="A202AEA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8037B"/>
    <w:multiLevelType w:val="hybridMultilevel"/>
    <w:tmpl w:val="8A567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63BAC"/>
    <w:multiLevelType w:val="hybridMultilevel"/>
    <w:tmpl w:val="E6E47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04828"/>
    <w:multiLevelType w:val="hybridMultilevel"/>
    <w:tmpl w:val="F656CF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84E01"/>
    <w:multiLevelType w:val="hybridMultilevel"/>
    <w:tmpl w:val="623ACF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105C7"/>
    <w:multiLevelType w:val="hybridMultilevel"/>
    <w:tmpl w:val="28BC36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A1A91"/>
    <w:multiLevelType w:val="hybridMultilevel"/>
    <w:tmpl w:val="EB500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5488B"/>
    <w:multiLevelType w:val="hybridMultilevel"/>
    <w:tmpl w:val="78E673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549C9"/>
    <w:multiLevelType w:val="hybridMultilevel"/>
    <w:tmpl w:val="CAD04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A71AC"/>
    <w:multiLevelType w:val="hybridMultilevel"/>
    <w:tmpl w:val="49A01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B5454"/>
    <w:multiLevelType w:val="hybridMultilevel"/>
    <w:tmpl w:val="D3608B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573A4"/>
    <w:multiLevelType w:val="hybridMultilevel"/>
    <w:tmpl w:val="520CF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37"/>
  </w:num>
  <w:num w:numId="5">
    <w:abstractNumId w:val="4"/>
  </w:num>
  <w:num w:numId="6">
    <w:abstractNumId w:val="32"/>
  </w:num>
  <w:num w:numId="7">
    <w:abstractNumId w:val="24"/>
  </w:num>
  <w:num w:numId="8">
    <w:abstractNumId w:val="15"/>
  </w:num>
  <w:num w:numId="9">
    <w:abstractNumId w:val="17"/>
  </w:num>
  <w:num w:numId="10">
    <w:abstractNumId w:val="29"/>
  </w:num>
  <w:num w:numId="11">
    <w:abstractNumId w:val="31"/>
  </w:num>
  <w:num w:numId="12">
    <w:abstractNumId w:val="9"/>
  </w:num>
  <w:num w:numId="13">
    <w:abstractNumId w:val="30"/>
  </w:num>
  <w:num w:numId="14">
    <w:abstractNumId w:val="14"/>
  </w:num>
  <w:num w:numId="15">
    <w:abstractNumId w:val="7"/>
  </w:num>
  <w:num w:numId="16">
    <w:abstractNumId w:val="28"/>
  </w:num>
  <w:num w:numId="17">
    <w:abstractNumId w:val="33"/>
  </w:num>
  <w:num w:numId="18">
    <w:abstractNumId w:val="2"/>
  </w:num>
  <w:num w:numId="19">
    <w:abstractNumId w:val="21"/>
  </w:num>
  <w:num w:numId="20">
    <w:abstractNumId w:val="34"/>
  </w:num>
  <w:num w:numId="21">
    <w:abstractNumId w:val="3"/>
  </w:num>
  <w:num w:numId="22">
    <w:abstractNumId w:val="23"/>
  </w:num>
  <w:num w:numId="23">
    <w:abstractNumId w:val="6"/>
  </w:num>
  <w:num w:numId="24">
    <w:abstractNumId w:val="13"/>
  </w:num>
  <w:num w:numId="25">
    <w:abstractNumId w:val="0"/>
  </w:num>
  <w:num w:numId="26">
    <w:abstractNumId w:val="12"/>
  </w:num>
  <w:num w:numId="27">
    <w:abstractNumId w:val="8"/>
  </w:num>
  <w:num w:numId="28">
    <w:abstractNumId w:val="10"/>
  </w:num>
  <w:num w:numId="29">
    <w:abstractNumId w:val="19"/>
  </w:num>
  <w:num w:numId="30">
    <w:abstractNumId w:val="20"/>
  </w:num>
  <w:num w:numId="31">
    <w:abstractNumId w:val="26"/>
  </w:num>
  <w:num w:numId="32">
    <w:abstractNumId w:val="5"/>
  </w:num>
  <w:num w:numId="33">
    <w:abstractNumId w:val="18"/>
  </w:num>
  <w:num w:numId="34">
    <w:abstractNumId w:val="27"/>
  </w:num>
  <w:num w:numId="35">
    <w:abstractNumId w:val="1"/>
  </w:num>
  <w:num w:numId="36">
    <w:abstractNumId w:val="11"/>
  </w:num>
  <w:num w:numId="37">
    <w:abstractNumId w:val="25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3E"/>
    <w:rsid w:val="0007139F"/>
    <w:rsid w:val="000E0D36"/>
    <w:rsid w:val="001416C6"/>
    <w:rsid w:val="001908C6"/>
    <w:rsid w:val="001A403C"/>
    <w:rsid w:val="002066D6"/>
    <w:rsid w:val="00266D87"/>
    <w:rsid w:val="002C1E35"/>
    <w:rsid w:val="002C63F6"/>
    <w:rsid w:val="002F42CF"/>
    <w:rsid w:val="003A1CFC"/>
    <w:rsid w:val="003B6001"/>
    <w:rsid w:val="00462838"/>
    <w:rsid w:val="004D4F88"/>
    <w:rsid w:val="0050471E"/>
    <w:rsid w:val="005056E0"/>
    <w:rsid w:val="00511599"/>
    <w:rsid w:val="00513DFD"/>
    <w:rsid w:val="005A57AF"/>
    <w:rsid w:val="005B48B5"/>
    <w:rsid w:val="0061528F"/>
    <w:rsid w:val="00634472"/>
    <w:rsid w:val="006625B3"/>
    <w:rsid w:val="006710A0"/>
    <w:rsid w:val="006760AA"/>
    <w:rsid w:val="006921EF"/>
    <w:rsid w:val="006E4EDA"/>
    <w:rsid w:val="006F5483"/>
    <w:rsid w:val="007049FE"/>
    <w:rsid w:val="00711DCB"/>
    <w:rsid w:val="007341F5"/>
    <w:rsid w:val="00766EB7"/>
    <w:rsid w:val="007A20D6"/>
    <w:rsid w:val="007B25CB"/>
    <w:rsid w:val="007F181B"/>
    <w:rsid w:val="00846386"/>
    <w:rsid w:val="008A4E28"/>
    <w:rsid w:val="008A6084"/>
    <w:rsid w:val="008C0F9E"/>
    <w:rsid w:val="008C6BA6"/>
    <w:rsid w:val="008F755C"/>
    <w:rsid w:val="00964B59"/>
    <w:rsid w:val="00994343"/>
    <w:rsid w:val="009B3CA2"/>
    <w:rsid w:val="009D1840"/>
    <w:rsid w:val="009D457F"/>
    <w:rsid w:val="009D6621"/>
    <w:rsid w:val="009E0E87"/>
    <w:rsid w:val="00A82DF1"/>
    <w:rsid w:val="00AA0162"/>
    <w:rsid w:val="00AD2B8A"/>
    <w:rsid w:val="00AE16A7"/>
    <w:rsid w:val="00AF4B6C"/>
    <w:rsid w:val="00B13127"/>
    <w:rsid w:val="00B15C10"/>
    <w:rsid w:val="00B62AF6"/>
    <w:rsid w:val="00B860CB"/>
    <w:rsid w:val="00B91D19"/>
    <w:rsid w:val="00BC0971"/>
    <w:rsid w:val="00BD1A2F"/>
    <w:rsid w:val="00C17FAE"/>
    <w:rsid w:val="00C32B0E"/>
    <w:rsid w:val="00C80E40"/>
    <w:rsid w:val="00CA2F71"/>
    <w:rsid w:val="00CA5CBB"/>
    <w:rsid w:val="00CA6838"/>
    <w:rsid w:val="00CF752E"/>
    <w:rsid w:val="00D00DC6"/>
    <w:rsid w:val="00D03810"/>
    <w:rsid w:val="00D04EA7"/>
    <w:rsid w:val="00D13A97"/>
    <w:rsid w:val="00D5580E"/>
    <w:rsid w:val="00D607F1"/>
    <w:rsid w:val="00D65924"/>
    <w:rsid w:val="00DA79DF"/>
    <w:rsid w:val="00DD60A6"/>
    <w:rsid w:val="00DE616D"/>
    <w:rsid w:val="00E042C6"/>
    <w:rsid w:val="00E16A4D"/>
    <w:rsid w:val="00E301FA"/>
    <w:rsid w:val="00E31000"/>
    <w:rsid w:val="00E447F6"/>
    <w:rsid w:val="00E64E57"/>
    <w:rsid w:val="00E73C03"/>
    <w:rsid w:val="00E777AC"/>
    <w:rsid w:val="00EB1004"/>
    <w:rsid w:val="00ED0CCE"/>
    <w:rsid w:val="00EE1D62"/>
    <w:rsid w:val="00F3305B"/>
    <w:rsid w:val="00F5583E"/>
    <w:rsid w:val="00F65BA5"/>
    <w:rsid w:val="00FA6675"/>
    <w:rsid w:val="00FB5E00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DF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15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1528F"/>
  </w:style>
  <w:style w:type="paragraph" w:styleId="a5">
    <w:name w:val="footer"/>
    <w:basedOn w:val="a"/>
    <w:link w:val="Char0"/>
    <w:uiPriority w:val="99"/>
    <w:unhideWhenUsed/>
    <w:rsid w:val="00615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1528F"/>
  </w:style>
  <w:style w:type="paragraph" w:styleId="a6">
    <w:name w:val="Balloon Text"/>
    <w:basedOn w:val="a"/>
    <w:link w:val="Char1"/>
    <w:uiPriority w:val="99"/>
    <w:semiHidden/>
    <w:unhideWhenUsed/>
    <w:rsid w:val="009B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B3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DF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15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1528F"/>
  </w:style>
  <w:style w:type="paragraph" w:styleId="a5">
    <w:name w:val="footer"/>
    <w:basedOn w:val="a"/>
    <w:link w:val="Char0"/>
    <w:uiPriority w:val="99"/>
    <w:unhideWhenUsed/>
    <w:rsid w:val="00615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1528F"/>
  </w:style>
  <w:style w:type="paragraph" w:styleId="a6">
    <w:name w:val="Balloon Text"/>
    <w:basedOn w:val="a"/>
    <w:link w:val="Char1"/>
    <w:uiPriority w:val="99"/>
    <w:semiHidden/>
    <w:unhideWhenUsed/>
    <w:rsid w:val="009B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B3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9138-4D90-4120-9721-36CCEE64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967</Words>
  <Characters>10624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ης Νικος</dc:creator>
  <cp:lastModifiedBy>Παναγιωτης Νικος</cp:lastModifiedBy>
  <cp:revision>6</cp:revision>
  <cp:lastPrinted>2019-05-21T08:24:00Z</cp:lastPrinted>
  <dcterms:created xsi:type="dcterms:W3CDTF">2019-04-22T12:24:00Z</dcterms:created>
  <dcterms:modified xsi:type="dcterms:W3CDTF">2019-05-21T12:04:00Z</dcterms:modified>
</cp:coreProperties>
</file>